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B8" w:rsidRDefault="00E66EEE" w:rsidP="00A41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9.8pt;margin-top:-25.95pt;width:479.25pt;height:90.75pt;z-index:-251657216"/>
        </w:pict>
      </w:r>
      <w:r w:rsidR="00A412B8" w:rsidRPr="00A412B8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A412B8" w:rsidRDefault="00A412B8" w:rsidP="00A41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2B8">
        <w:rPr>
          <w:rFonts w:ascii="Times New Roman" w:hAnsi="Times New Roman" w:cs="Times New Roman"/>
          <w:sz w:val="24"/>
          <w:szCs w:val="24"/>
        </w:rPr>
        <w:t>детский сад  №  45 компенсирующего вида</w:t>
      </w:r>
    </w:p>
    <w:p w:rsidR="0079370C" w:rsidRPr="00A412B8" w:rsidRDefault="00A412B8" w:rsidP="00A41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2B8">
        <w:rPr>
          <w:rFonts w:ascii="Times New Roman" w:hAnsi="Times New Roman" w:cs="Times New Roman"/>
          <w:sz w:val="24"/>
          <w:szCs w:val="24"/>
        </w:rPr>
        <w:t>Колпинского района Санкт-Петербурга</w:t>
      </w:r>
    </w:p>
    <w:p w:rsidR="00130E66" w:rsidRDefault="00130E66">
      <w:pPr>
        <w:rPr>
          <w:rFonts w:ascii="Times New Roman" w:hAnsi="Times New Roman" w:cs="Times New Roman"/>
          <w:sz w:val="40"/>
          <w:szCs w:val="40"/>
        </w:rPr>
      </w:pPr>
    </w:p>
    <w:p w:rsidR="00130E66" w:rsidRDefault="00130E66">
      <w:pPr>
        <w:rPr>
          <w:rFonts w:ascii="Times New Roman" w:hAnsi="Times New Roman" w:cs="Times New Roman"/>
          <w:sz w:val="40"/>
          <w:szCs w:val="40"/>
        </w:rPr>
      </w:pPr>
    </w:p>
    <w:p w:rsidR="00130E66" w:rsidRDefault="00A412B8" w:rsidP="00A412B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интегрированного логопедического занятия на тему:</w:t>
      </w:r>
    </w:p>
    <w:p w:rsidR="00130E66" w:rsidRPr="005208A8" w:rsidRDefault="00AB30CE" w:rsidP="00130E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8A8">
        <w:rPr>
          <w:rFonts w:ascii="Times New Roman" w:hAnsi="Times New Roman" w:cs="Times New Roman"/>
          <w:b/>
          <w:sz w:val="40"/>
          <w:szCs w:val="40"/>
        </w:rPr>
        <w:t xml:space="preserve">Путешествие с </w:t>
      </w:r>
      <w:proofErr w:type="spellStart"/>
      <w:r w:rsidRPr="005208A8">
        <w:rPr>
          <w:rFonts w:ascii="Times New Roman" w:hAnsi="Times New Roman" w:cs="Times New Roman"/>
          <w:b/>
          <w:sz w:val="40"/>
          <w:szCs w:val="40"/>
        </w:rPr>
        <w:t>попрыгайчика</w:t>
      </w:r>
      <w:r w:rsidR="00130E66" w:rsidRPr="005208A8">
        <w:rPr>
          <w:rFonts w:ascii="Times New Roman" w:hAnsi="Times New Roman" w:cs="Times New Roman"/>
          <w:b/>
          <w:sz w:val="40"/>
          <w:szCs w:val="40"/>
        </w:rPr>
        <w:t>м</w:t>
      </w:r>
      <w:r w:rsidRPr="005208A8">
        <w:rPr>
          <w:rFonts w:ascii="Times New Roman" w:hAnsi="Times New Roman" w:cs="Times New Roman"/>
          <w:b/>
          <w:sz w:val="40"/>
          <w:szCs w:val="40"/>
        </w:rPr>
        <w:t>и</w:t>
      </w:r>
      <w:proofErr w:type="spellEnd"/>
    </w:p>
    <w:p w:rsidR="00130E66" w:rsidRDefault="00130E66" w:rsidP="00130E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8A8">
        <w:rPr>
          <w:rFonts w:ascii="Times New Roman" w:hAnsi="Times New Roman" w:cs="Times New Roman"/>
          <w:b/>
          <w:sz w:val="40"/>
          <w:szCs w:val="40"/>
        </w:rPr>
        <w:t>по планете «ЛОГОПЕДИЯ»</w:t>
      </w:r>
    </w:p>
    <w:p w:rsidR="007F0FAE" w:rsidRPr="007F0FAE" w:rsidRDefault="00A94E94" w:rsidP="00130E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774700</wp:posOffset>
            </wp:positionV>
            <wp:extent cx="1430655" cy="1371600"/>
            <wp:effectExtent l="19050" t="0" r="0" b="0"/>
            <wp:wrapTight wrapText="bothSides">
              <wp:wrapPolygon edited="0">
                <wp:start x="-288" y="0"/>
                <wp:lineTo x="-288" y="21300"/>
                <wp:lineTo x="21571" y="21300"/>
                <wp:lineTo x="21571" y="0"/>
                <wp:lineTo x="-28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FAE" w:rsidRPr="007F0FAE">
        <w:rPr>
          <w:rFonts w:ascii="Times New Roman" w:hAnsi="Times New Roman" w:cs="Times New Roman"/>
          <w:sz w:val="40"/>
          <w:szCs w:val="40"/>
        </w:rPr>
        <w:t xml:space="preserve">с использованием </w:t>
      </w:r>
      <w:proofErr w:type="spellStart"/>
      <w:r w:rsidR="000A6805">
        <w:rPr>
          <w:rFonts w:ascii="Times New Roman" w:hAnsi="Times New Roman" w:cs="Times New Roman"/>
          <w:sz w:val="40"/>
          <w:szCs w:val="40"/>
        </w:rPr>
        <w:t>здоровьесберегающих</w:t>
      </w:r>
      <w:proofErr w:type="spellEnd"/>
      <w:r w:rsidR="000A6805">
        <w:rPr>
          <w:rFonts w:ascii="Times New Roman" w:hAnsi="Times New Roman" w:cs="Times New Roman"/>
          <w:sz w:val="40"/>
          <w:szCs w:val="40"/>
        </w:rPr>
        <w:t xml:space="preserve">, </w:t>
      </w:r>
      <w:r w:rsidR="007F0FAE" w:rsidRPr="007F0FAE">
        <w:rPr>
          <w:rFonts w:ascii="Times New Roman" w:hAnsi="Times New Roman" w:cs="Times New Roman"/>
          <w:sz w:val="40"/>
          <w:szCs w:val="40"/>
        </w:rPr>
        <w:t>компьютерных технологий и мнемотехники</w:t>
      </w:r>
    </w:p>
    <w:p w:rsidR="00130E66" w:rsidRDefault="00A94E94" w:rsidP="00130E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74930</wp:posOffset>
            </wp:positionV>
            <wp:extent cx="2189480" cy="998220"/>
            <wp:effectExtent l="19050" t="0" r="1270" b="0"/>
            <wp:wrapTight wrapText="bothSides">
              <wp:wrapPolygon edited="0">
                <wp:start x="-188" y="0"/>
                <wp:lineTo x="-188" y="21023"/>
                <wp:lineTo x="21613" y="21023"/>
                <wp:lineTo x="21613" y="0"/>
                <wp:lineTo x="-1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2B8" w:rsidRDefault="00A412B8" w:rsidP="00130E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12B8" w:rsidRDefault="00A412B8" w:rsidP="00130E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12B8" w:rsidRDefault="00A412B8" w:rsidP="00A412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Курышева Марина Георгиевна </w:t>
      </w:r>
    </w:p>
    <w:p w:rsidR="00A412B8" w:rsidRDefault="00A412B8" w:rsidP="00A412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логопед, </w:t>
      </w:r>
    </w:p>
    <w:p w:rsidR="00A412B8" w:rsidRDefault="00A412B8" w:rsidP="00A412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Мария Михайловна </w:t>
      </w:r>
    </w:p>
    <w:p w:rsidR="00A412B8" w:rsidRDefault="00A94E94" w:rsidP="00A412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60655</wp:posOffset>
            </wp:positionV>
            <wp:extent cx="1485900" cy="1729740"/>
            <wp:effectExtent l="19050" t="0" r="0" b="0"/>
            <wp:wrapTight wrapText="bothSides">
              <wp:wrapPolygon edited="0">
                <wp:start x="-277" y="0"/>
                <wp:lineTo x="-277" y="21410"/>
                <wp:lineTo x="21600" y="21410"/>
                <wp:lineTo x="21600" y="0"/>
                <wp:lineTo x="-27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2B8" w:rsidRPr="00A412B8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130E66" w:rsidRDefault="00130E66" w:rsidP="00130E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0E66" w:rsidRDefault="00130E66" w:rsidP="00130E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0E66" w:rsidRDefault="00130E66" w:rsidP="00130E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4E94" w:rsidRDefault="00A94E94" w:rsidP="00130E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0E66" w:rsidRPr="00A412B8" w:rsidRDefault="00A412B8" w:rsidP="00130E66">
      <w:pPr>
        <w:jc w:val="center"/>
        <w:rPr>
          <w:rFonts w:ascii="Times New Roman" w:hAnsi="Times New Roman" w:cs="Times New Roman"/>
          <w:sz w:val="32"/>
          <w:szCs w:val="32"/>
        </w:rPr>
      </w:pPr>
      <w:r w:rsidRPr="00A412B8">
        <w:rPr>
          <w:rFonts w:ascii="Times New Roman" w:hAnsi="Times New Roman" w:cs="Times New Roman"/>
          <w:sz w:val="32"/>
          <w:szCs w:val="32"/>
        </w:rPr>
        <w:t>Санкт-Петербург, Колпино</w:t>
      </w:r>
    </w:p>
    <w:p w:rsidR="00130E66" w:rsidRDefault="00130E66" w:rsidP="00130E66">
      <w:pPr>
        <w:jc w:val="center"/>
        <w:rPr>
          <w:rFonts w:ascii="Times New Roman" w:hAnsi="Times New Roman" w:cs="Times New Roman"/>
          <w:sz w:val="40"/>
          <w:szCs w:val="40"/>
        </w:rPr>
      </w:pPr>
      <w:r w:rsidRPr="00A412B8">
        <w:rPr>
          <w:rFonts w:ascii="Times New Roman" w:hAnsi="Times New Roman" w:cs="Times New Roman"/>
          <w:sz w:val="32"/>
          <w:szCs w:val="32"/>
        </w:rPr>
        <w:t>2015 год</w:t>
      </w:r>
    </w:p>
    <w:p w:rsidR="000C0D36" w:rsidRPr="00A412B8" w:rsidRDefault="000C0D36" w:rsidP="001A490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b/>
          <w:sz w:val="28"/>
          <w:szCs w:val="28"/>
        </w:rPr>
        <w:lastRenderedPageBreak/>
        <w:t>Тема  занятия</w:t>
      </w:r>
      <w:r w:rsidR="00A412B8" w:rsidRPr="00A412B8">
        <w:rPr>
          <w:rFonts w:ascii="Times New Roman" w:hAnsi="Times New Roman" w:cs="Times New Roman"/>
          <w:sz w:val="28"/>
          <w:szCs w:val="28"/>
        </w:rPr>
        <w:t>:</w:t>
      </w:r>
      <w:r w:rsidRPr="00A412B8">
        <w:rPr>
          <w:rFonts w:ascii="Times New Roman" w:hAnsi="Times New Roman" w:cs="Times New Roman"/>
          <w:sz w:val="28"/>
          <w:szCs w:val="28"/>
        </w:rPr>
        <w:t xml:space="preserve"> «Путешествие с </w:t>
      </w:r>
      <w:proofErr w:type="spellStart"/>
      <w:r w:rsidRPr="00A412B8">
        <w:rPr>
          <w:rFonts w:ascii="Times New Roman" w:hAnsi="Times New Roman" w:cs="Times New Roman"/>
          <w:sz w:val="28"/>
          <w:szCs w:val="28"/>
        </w:rPr>
        <w:t>попрыгайчиками</w:t>
      </w:r>
      <w:proofErr w:type="spellEnd"/>
      <w:r w:rsidRPr="00A412B8">
        <w:rPr>
          <w:rFonts w:ascii="Times New Roman" w:hAnsi="Times New Roman" w:cs="Times New Roman"/>
          <w:sz w:val="28"/>
          <w:szCs w:val="28"/>
        </w:rPr>
        <w:t xml:space="preserve"> по планете «Логопедия».</w:t>
      </w:r>
    </w:p>
    <w:p w:rsidR="000C0D36" w:rsidRPr="00A412B8" w:rsidRDefault="000C0D36" w:rsidP="001A490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412B8">
        <w:rPr>
          <w:rFonts w:ascii="Times New Roman" w:hAnsi="Times New Roman" w:cs="Times New Roman"/>
          <w:sz w:val="28"/>
          <w:szCs w:val="28"/>
        </w:rPr>
        <w:t>: интегрированное  логопедическое занятие.</w:t>
      </w:r>
    </w:p>
    <w:p w:rsidR="000C0D36" w:rsidRPr="00A412B8" w:rsidRDefault="008B6F0E" w:rsidP="001A490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0C0D36" w:rsidRPr="001A490F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Pr="001A490F">
        <w:rPr>
          <w:rFonts w:ascii="Times New Roman" w:hAnsi="Times New Roman" w:cs="Times New Roman"/>
          <w:b/>
          <w:sz w:val="28"/>
          <w:szCs w:val="28"/>
        </w:rPr>
        <w:t>ей</w:t>
      </w:r>
      <w:r w:rsidR="000C0D36" w:rsidRPr="00A412B8">
        <w:rPr>
          <w:rFonts w:ascii="Times New Roman" w:hAnsi="Times New Roman" w:cs="Times New Roman"/>
          <w:sz w:val="28"/>
          <w:szCs w:val="28"/>
        </w:rPr>
        <w:t>:</w:t>
      </w:r>
      <w:r w:rsidR="00F104C6" w:rsidRPr="00A412B8">
        <w:rPr>
          <w:rFonts w:ascii="Times New Roman" w:hAnsi="Times New Roman" w:cs="Times New Roman"/>
          <w:sz w:val="28"/>
          <w:szCs w:val="28"/>
        </w:rPr>
        <w:t xml:space="preserve">  «</w:t>
      </w:r>
      <w:r w:rsidR="000C0D36" w:rsidRPr="00A412B8">
        <w:rPr>
          <w:rFonts w:ascii="Times New Roman" w:hAnsi="Times New Roman" w:cs="Times New Roman"/>
          <w:sz w:val="28"/>
          <w:szCs w:val="28"/>
        </w:rPr>
        <w:t>Физическое развитие»</w:t>
      </w:r>
      <w:r w:rsidRPr="00A412B8">
        <w:rPr>
          <w:rFonts w:ascii="Times New Roman" w:hAnsi="Times New Roman" w:cs="Times New Roman"/>
          <w:sz w:val="28"/>
          <w:szCs w:val="28"/>
        </w:rPr>
        <w:t>,</w:t>
      </w:r>
      <w:r w:rsidR="000C0D36"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F104C6" w:rsidRPr="00A412B8">
        <w:rPr>
          <w:rFonts w:ascii="Times New Roman" w:hAnsi="Times New Roman" w:cs="Times New Roman"/>
          <w:sz w:val="28"/>
          <w:szCs w:val="28"/>
        </w:rPr>
        <w:t>«</w:t>
      </w:r>
      <w:r w:rsidR="000C0D36" w:rsidRPr="00A412B8">
        <w:rPr>
          <w:rFonts w:ascii="Times New Roman" w:hAnsi="Times New Roman" w:cs="Times New Roman"/>
          <w:sz w:val="28"/>
          <w:szCs w:val="28"/>
        </w:rPr>
        <w:t>Социально – коммуникативное развитие», «Познавательное развитие»</w:t>
      </w:r>
      <w:r w:rsidR="000A6805">
        <w:rPr>
          <w:rFonts w:ascii="Times New Roman" w:hAnsi="Times New Roman" w:cs="Times New Roman"/>
          <w:sz w:val="28"/>
          <w:szCs w:val="28"/>
        </w:rPr>
        <w:t>.</w:t>
      </w:r>
    </w:p>
    <w:p w:rsidR="000C0D36" w:rsidRPr="00A412B8" w:rsidRDefault="00A412B8" w:rsidP="001A490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b/>
          <w:sz w:val="28"/>
          <w:szCs w:val="28"/>
        </w:rPr>
        <w:t>Возрастная г</w:t>
      </w:r>
      <w:r w:rsidR="00F104C6" w:rsidRPr="001A490F">
        <w:rPr>
          <w:rFonts w:ascii="Times New Roman" w:hAnsi="Times New Roman" w:cs="Times New Roman"/>
          <w:b/>
          <w:sz w:val="28"/>
          <w:szCs w:val="28"/>
        </w:rPr>
        <w:t>руппа</w:t>
      </w:r>
      <w:r w:rsidR="000C0D36" w:rsidRPr="00A412B8">
        <w:rPr>
          <w:rFonts w:ascii="Times New Roman" w:hAnsi="Times New Roman" w:cs="Times New Roman"/>
          <w:sz w:val="28"/>
          <w:szCs w:val="28"/>
        </w:rPr>
        <w:t xml:space="preserve"> старшая, 14 детей.</w:t>
      </w:r>
    </w:p>
    <w:p w:rsidR="000C0D36" w:rsidRPr="00A412B8" w:rsidRDefault="000C0D36" w:rsidP="001A490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b/>
          <w:sz w:val="28"/>
          <w:szCs w:val="28"/>
        </w:rPr>
        <w:t>Краткое</w:t>
      </w:r>
      <w:r w:rsidR="00B33B71" w:rsidRPr="001A490F">
        <w:rPr>
          <w:rFonts w:ascii="Times New Roman" w:hAnsi="Times New Roman" w:cs="Times New Roman"/>
          <w:b/>
          <w:sz w:val="28"/>
          <w:szCs w:val="28"/>
        </w:rPr>
        <w:t xml:space="preserve"> описание</w:t>
      </w:r>
      <w:r w:rsidR="00B33B71" w:rsidRPr="00A412B8">
        <w:rPr>
          <w:rFonts w:ascii="Times New Roman" w:hAnsi="Times New Roman" w:cs="Times New Roman"/>
          <w:sz w:val="28"/>
          <w:szCs w:val="28"/>
        </w:rPr>
        <w:t>: материал к занятию подобран в соответствии с требованиями ФГОС</w:t>
      </w:r>
      <w:r w:rsid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B33B71" w:rsidRPr="00A412B8">
        <w:rPr>
          <w:rFonts w:ascii="Times New Roman" w:hAnsi="Times New Roman" w:cs="Times New Roman"/>
          <w:sz w:val="28"/>
          <w:szCs w:val="28"/>
        </w:rPr>
        <w:t>и</w:t>
      </w:r>
      <w:r w:rsid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B33B71" w:rsidRPr="00A412B8">
        <w:rPr>
          <w:rFonts w:ascii="Times New Roman" w:hAnsi="Times New Roman" w:cs="Times New Roman"/>
          <w:sz w:val="28"/>
          <w:szCs w:val="28"/>
        </w:rPr>
        <w:t>«Адаптированной примерной основной образовательной программ</w:t>
      </w:r>
      <w:r w:rsidR="00A412B8">
        <w:rPr>
          <w:rFonts w:ascii="Times New Roman" w:hAnsi="Times New Roman" w:cs="Times New Roman"/>
          <w:sz w:val="28"/>
          <w:szCs w:val="28"/>
        </w:rPr>
        <w:t>ой</w:t>
      </w:r>
      <w:r w:rsidR="00B33B71" w:rsidRPr="00A412B8">
        <w:rPr>
          <w:rFonts w:ascii="Times New Roman" w:hAnsi="Times New Roman" w:cs="Times New Roman"/>
          <w:sz w:val="28"/>
          <w:szCs w:val="28"/>
        </w:rPr>
        <w:t xml:space="preserve"> для дошкольников с ТНР</w:t>
      </w:r>
      <w:r w:rsidR="00A412B8">
        <w:rPr>
          <w:rFonts w:ascii="Times New Roman" w:hAnsi="Times New Roman" w:cs="Times New Roman"/>
          <w:sz w:val="28"/>
          <w:szCs w:val="28"/>
        </w:rPr>
        <w:t>»</w:t>
      </w:r>
      <w:r w:rsidR="00B33B71" w:rsidRPr="00A412B8">
        <w:rPr>
          <w:rFonts w:ascii="Times New Roman" w:hAnsi="Times New Roman" w:cs="Times New Roman"/>
          <w:sz w:val="28"/>
          <w:szCs w:val="28"/>
        </w:rPr>
        <w:t>. Данное занятие позволяет изучить материал по теме «Космос» в интересной игровой форме и усвоить его, выполняя разнообразные задания, активизирующие речевую, мыслительную, игровую, эмоциональную и физическую деятельность детей – логопатов.</w:t>
      </w:r>
    </w:p>
    <w:p w:rsidR="00B33B71" w:rsidRPr="00A412B8" w:rsidRDefault="00B33B71" w:rsidP="001A490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b/>
          <w:sz w:val="28"/>
          <w:szCs w:val="28"/>
        </w:rPr>
        <w:t>Цель</w:t>
      </w:r>
      <w:r w:rsidRPr="00A412B8">
        <w:rPr>
          <w:rFonts w:ascii="Times New Roman" w:hAnsi="Times New Roman" w:cs="Times New Roman"/>
          <w:sz w:val="28"/>
          <w:szCs w:val="28"/>
        </w:rPr>
        <w:t>: речевое развитие детей.</w:t>
      </w:r>
    </w:p>
    <w:p w:rsidR="00B33B71" w:rsidRPr="00A412B8" w:rsidRDefault="00E66EEE" w:rsidP="001A490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66EEE">
        <w:rPr>
          <w:rFonts w:ascii="Times New Roman" w:hAnsi="Times New Roman" w:cs="Times New Roman"/>
          <w:b/>
          <w:sz w:val="28"/>
          <w:szCs w:val="28"/>
        </w:rPr>
        <w:t>Педагогические ориентиры</w:t>
      </w:r>
      <w:bookmarkEnd w:id="0"/>
      <w:r w:rsidR="00B33B71" w:rsidRPr="00A412B8">
        <w:rPr>
          <w:rFonts w:ascii="Times New Roman" w:hAnsi="Times New Roman" w:cs="Times New Roman"/>
          <w:sz w:val="28"/>
          <w:szCs w:val="28"/>
        </w:rPr>
        <w:t>:</w:t>
      </w:r>
    </w:p>
    <w:p w:rsidR="00A412B8" w:rsidRPr="001A490F" w:rsidRDefault="00B33B71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>Совершенствовать процессы восприятия, памяти, мышления, внимания, зрительно – пространственной ориентации, развивать общую, ручную моторику, продолжать коррекцию нарушений голосовой функции, расширять объём пасси</w:t>
      </w:r>
      <w:r w:rsidR="00113DFB" w:rsidRPr="001A490F">
        <w:rPr>
          <w:rFonts w:ascii="Times New Roman" w:hAnsi="Times New Roman" w:cs="Times New Roman"/>
          <w:sz w:val="28"/>
          <w:szCs w:val="28"/>
        </w:rPr>
        <w:t>вного и активного словаря детей;</w:t>
      </w:r>
      <w:r w:rsidRPr="001A4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B8" w:rsidRPr="001A490F" w:rsidRDefault="00A412B8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>П</w:t>
      </w:r>
      <w:r w:rsidR="00113DFB" w:rsidRPr="001A490F">
        <w:rPr>
          <w:rFonts w:ascii="Times New Roman" w:hAnsi="Times New Roman" w:cs="Times New Roman"/>
          <w:sz w:val="28"/>
          <w:szCs w:val="28"/>
        </w:rPr>
        <w:t xml:space="preserve">родолжать работу по коррекции грамматического строя речи, развитию фонематического восприятия, формированию навыков звукового анализа и синтеза; </w:t>
      </w:r>
    </w:p>
    <w:p w:rsidR="00B33B71" w:rsidRPr="001A490F" w:rsidRDefault="00A412B8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>О</w:t>
      </w:r>
      <w:r w:rsidR="00113DFB" w:rsidRPr="001A490F">
        <w:rPr>
          <w:rFonts w:ascii="Times New Roman" w:hAnsi="Times New Roman" w:cs="Times New Roman"/>
          <w:sz w:val="28"/>
          <w:szCs w:val="28"/>
        </w:rPr>
        <w:t>существлять развитие связной речи.</w:t>
      </w:r>
    </w:p>
    <w:p w:rsidR="00A412B8" w:rsidRPr="001A490F" w:rsidRDefault="00113DFB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 xml:space="preserve">Формировать межполушарные связи, кинетическую и кинестетическую основу движений, развивать </w:t>
      </w:r>
      <w:proofErr w:type="spellStart"/>
      <w:r w:rsidRPr="001A490F">
        <w:rPr>
          <w:rFonts w:ascii="Times New Roman" w:hAnsi="Times New Roman" w:cs="Times New Roman"/>
          <w:sz w:val="28"/>
          <w:szCs w:val="28"/>
        </w:rPr>
        <w:t>слухомоторную</w:t>
      </w:r>
      <w:proofErr w:type="spellEnd"/>
      <w:r w:rsidRPr="001A490F">
        <w:rPr>
          <w:rFonts w:ascii="Times New Roman" w:hAnsi="Times New Roman" w:cs="Times New Roman"/>
          <w:sz w:val="28"/>
          <w:szCs w:val="28"/>
        </w:rPr>
        <w:t xml:space="preserve"> и зрительно – моторную координацию движений</w:t>
      </w:r>
      <w:r w:rsidR="00A412B8" w:rsidRPr="001A490F">
        <w:rPr>
          <w:rFonts w:ascii="Times New Roman" w:hAnsi="Times New Roman" w:cs="Times New Roman"/>
          <w:sz w:val="28"/>
          <w:szCs w:val="28"/>
        </w:rPr>
        <w:t>;</w:t>
      </w:r>
    </w:p>
    <w:p w:rsidR="00A412B8" w:rsidRPr="001A490F" w:rsidRDefault="00A412B8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>Р</w:t>
      </w:r>
      <w:r w:rsidR="00113DFB" w:rsidRPr="001A490F">
        <w:rPr>
          <w:rFonts w:ascii="Times New Roman" w:hAnsi="Times New Roman" w:cs="Times New Roman"/>
          <w:sz w:val="28"/>
          <w:szCs w:val="28"/>
        </w:rPr>
        <w:t>азвивать точность произвольных движений</w:t>
      </w:r>
      <w:r w:rsidRPr="001A490F">
        <w:rPr>
          <w:rFonts w:ascii="Times New Roman" w:hAnsi="Times New Roman" w:cs="Times New Roman"/>
          <w:sz w:val="28"/>
          <w:szCs w:val="28"/>
        </w:rPr>
        <w:t>;</w:t>
      </w:r>
      <w:r w:rsidR="00113DFB" w:rsidRPr="001A4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FB" w:rsidRPr="001A490F" w:rsidRDefault="00A412B8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>П</w:t>
      </w:r>
      <w:r w:rsidR="00113DFB" w:rsidRPr="001A490F">
        <w:rPr>
          <w:rFonts w:ascii="Times New Roman" w:hAnsi="Times New Roman" w:cs="Times New Roman"/>
          <w:sz w:val="28"/>
          <w:szCs w:val="28"/>
        </w:rPr>
        <w:t>родолжать учить детей выполнению движений с речевым сопровождением, развивать процессы торможения,  снижать повышенное психическое возбуждение детей, поддерживая их положительный эмоциональный настрой.</w:t>
      </w:r>
    </w:p>
    <w:p w:rsidR="00A412B8" w:rsidRPr="001A490F" w:rsidRDefault="00113DFB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>Вызывать у детей интерес к творческим играм</w:t>
      </w:r>
      <w:r w:rsidR="00F104C6" w:rsidRPr="001A490F">
        <w:rPr>
          <w:rFonts w:ascii="Times New Roman" w:hAnsi="Times New Roman" w:cs="Times New Roman"/>
          <w:sz w:val="28"/>
          <w:szCs w:val="28"/>
        </w:rPr>
        <w:t>;</w:t>
      </w:r>
      <w:r w:rsidRPr="001A4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4C6" w:rsidRPr="001A490F" w:rsidRDefault="00A412B8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>У</w:t>
      </w:r>
      <w:r w:rsidR="00113DFB" w:rsidRPr="001A490F">
        <w:rPr>
          <w:rFonts w:ascii="Times New Roman" w:hAnsi="Times New Roman" w:cs="Times New Roman"/>
          <w:sz w:val="28"/>
          <w:szCs w:val="28"/>
        </w:rPr>
        <w:t xml:space="preserve">чить детей использовать в новых по содержанию играх знакомые предметы и навыки игр </w:t>
      </w:r>
      <w:r w:rsidR="00F104C6" w:rsidRPr="001A490F">
        <w:rPr>
          <w:rFonts w:ascii="Times New Roman" w:hAnsi="Times New Roman" w:cs="Times New Roman"/>
          <w:sz w:val="28"/>
          <w:szCs w:val="28"/>
        </w:rPr>
        <w:t>с ними, развивать воображение</w:t>
      </w:r>
      <w:r w:rsidR="00113DFB" w:rsidRPr="001A490F">
        <w:rPr>
          <w:rFonts w:ascii="Times New Roman" w:hAnsi="Times New Roman" w:cs="Times New Roman"/>
          <w:sz w:val="28"/>
          <w:szCs w:val="28"/>
        </w:rPr>
        <w:t xml:space="preserve">, закреплять кооперативные умения </w:t>
      </w:r>
      <w:r w:rsidR="00F104C6" w:rsidRPr="001A490F">
        <w:rPr>
          <w:rFonts w:ascii="Times New Roman" w:hAnsi="Times New Roman" w:cs="Times New Roman"/>
          <w:sz w:val="28"/>
          <w:szCs w:val="28"/>
        </w:rPr>
        <w:t xml:space="preserve"> в процессе игры, проявлять отношения партнёрства, взаимной поддержки.</w:t>
      </w:r>
    </w:p>
    <w:p w:rsidR="00113DFB" w:rsidRPr="001A490F" w:rsidRDefault="00F104C6" w:rsidP="001A490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0F">
        <w:rPr>
          <w:rFonts w:ascii="Times New Roman" w:hAnsi="Times New Roman" w:cs="Times New Roman"/>
          <w:sz w:val="28"/>
          <w:szCs w:val="28"/>
        </w:rPr>
        <w:t xml:space="preserve">Расширять и углублять представления детей о местах обитания, образе жизни мира природы и людей, учить последовательности </w:t>
      </w:r>
      <w:r w:rsidRPr="001A490F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ния </w:t>
      </w:r>
      <w:r w:rsidR="00113DFB" w:rsidRPr="001A490F">
        <w:rPr>
          <w:rFonts w:ascii="Times New Roman" w:hAnsi="Times New Roman" w:cs="Times New Roman"/>
          <w:sz w:val="28"/>
          <w:szCs w:val="28"/>
        </w:rPr>
        <w:t xml:space="preserve"> </w:t>
      </w:r>
      <w:r w:rsidRPr="001A490F">
        <w:rPr>
          <w:rFonts w:ascii="Times New Roman" w:hAnsi="Times New Roman" w:cs="Times New Roman"/>
          <w:sz w:val="28"/>
          <w:szCs w:val="28"/>
        </w:rPr>
        <w:t>с</w:t>
      </w:r>
      <w:r w:rsidR="000F188C" w:rsidRPr="001A490F">
        <w:rPr>
          <w:rFonts w:ascii="Times New Roman" w:hAnsi="Times New Roman" w:cs="Times New Roman"/>
          <w:sz w:val="28"/>
          <w:szCs w:val="28"/>
        </w:rPr>
        <w:t xml:space="preserve"> использованием компьютерных тех</w:t>
      </w:r>
      <w:r w:rsidRPr="001A490F">
        <w:rPr>
          <w:rFonts w:ascii="Times New Roman" w:hAnsi="Times New Roman" w:cs="Times New Roman"/>
          <w:sz w:val="28"/>
          <w:szCs w:val="28"/>
        </w:rPr>
        <w:t>нологий и мнемотехники.</w:t>
      </w:r>
    </w:p>
    <w:p w:rsidR="00900460" w:rsidRPr="00A412B8" w:rsidRDefault="0090046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5208A8" w:rsidRDefault="0090046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603D6" w:rsidRDefault="005603D6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плексных логопедических занятия по лексической теме «Космос»;</w:t>
      </w:r>
    </w:p>
    <w:p w:rsidR="00FC5AF3" w:rsidRDefault="00FC5AF3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ямых и обратных слогов с пройденными буквами;</w:t>
      </w:r>
    </w:p>
    <w:p w:rsidR="00FC5AF3" w:rsidRDefault="002C6D06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немотехники при чтении стихотворений по различным лексическим темам;</w:t>
      </w:r>
    </w:p>
    <w:p w:rsidR="002C6D06" w:rsidRDefault="002C6D06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ловообразованием;</w:t>
      </w:r>
    </w:p>
    <w:p w:rsidR="002C6D06" w:rsidRPr="00A412B8" w:rsidRDefault="002C6D06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использованием предлогов в речи;</w:t>
      </w:r>
    </w:p>
    <w:p w:rsidR="00900460" w:rsidRDefault="00A412B8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пражнений «Школы мяча»;</w:t>
      </w:r>
    </w:p>
    <w:p w:rsidR="00A412B8" w:rsidRPr="00A412B8" w:rsidRDefault="005603D6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и</w:t>
      </w:r>
      <w:r w:rsidR="00A412B8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="00A412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A412B8">
        <w:rPr>
          <w:rFonts w:ascii="Times New Roman" w:hAnsi="Times New Roman" w:cs="Times New Roman"/>
          <w:sz w:val="28"/>
          <w:szCs w:val="28"/>
        </w:rPr>
        <w:t xml:space="preserve"> занятии </w:t>
      </w:r>
      <w:r>
        <w:rPr>
          <w:rFonts w:ascii="Times New Roman" w:hAnsi="Times New Roman" w:cs="Times New Roman"/>
          <w:sz w:val="28"/>
          <w:szCs w:val="28"/>
        </w:rPr>
        <w:t xml:space="preserve">отработанных ранее навыков </w:t>
      </w:r>
      <w:r w:rsidR="00581FF1">
        <w:rPr>
          <w:rFonts w:ascii="Times New Roman" w:hAnsi="Times New Roman" w:cs="Times New Roman"/>
          <w:sz w:val="28"/>
          <w:szCs w:val="28"/>
        </w:rPr>
        <w:t xml:space="preserve"> во время физкультурных занятий в различных вариантах.</w:t>
      </w:r>
    </w:p>
    <w:p w:rsidR="00900460" w:rsidRPr="00A412B8" w:rsidRDefault="0090046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0A6805" w:rsidRDefault="0090046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80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00460" w:rsidRDefault="007D484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;</w:t>
      </w:r>
    </w:p>
    <w:p w:rsidR="007D4840" w:rsidRDefault="007D484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7D4840" w:rsidRDefault="007D484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A6805" w:rsidRDefault="000A6805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презентация составляемого стихотворения по мнемотехнике с использованием триггеров;</w:t>
      </w:r>
    </w:p>
    <w:p w:rsidR="000A6805" w:rsidRDefault="000A6805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слайдов для словообразования с использованием триггеров;</w:t>
      </w:r>
    </w:p>
    <w:p w:rsidR="000A6805" w:rsidRDefault="000A6805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инопланетян;</w:t>
      </w:r>
    </w:p>
    <w:p w:rsidR="000A6805" w:rsidRDefault="000A6805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 маршрутом следования космонавтов;</w:t>
      </w:r>
    </w:p>
    <w:p w:rsidR="007D4840" w:rsidRDefault="007D484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средние по количеству детей;</w:t>
      </w:r>
    </w:p>
    <w:p w:rsidR="007D4840" w:rsidRDefault="007D484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массажные средние по количеству детей с прикрепленными на «орбите» ракетами</w:t>
      </w:r>
      <w:r w:rsidR="000A6805">
        <w:rPr>
          <w:rFonts w:ascii="Times New Roman" w:hAnsi="Times New Roman" w:cs="Times New Roman"/>
          <w:sz w:val="28"/>
          <w:szCs w:val="28"/>
        </w:rPr>
        <w:t xml:space="preserve"> и буквами для составления сл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840" w:rsidRDefault="007D4840" w:rsidP="001A49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массажные малые по количеству детей.</w:t>
      </w:r>
    </w:p>
    <w:p w:rsidR="000A6805" w:rsidRDefault="000A6805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05" w:rsidRPr="00A412B8" w:rsidRDefault="000A6805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A412B8" w:rsidRDefault="0090046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A412B8" w:rsidRDefault="0090046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A412B8" w:rsidRDefault="0090046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A412B8" w:rsidRDefault="0090046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A412B8" w:rsidRDefault="0090046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A412B8" w:rsidRDefault="0090046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A412B8" w:rsidRDefault="0090046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60" w:rsidRPr="005208A8" w:rsidRDefault="00900460" w:rsidP="005208A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900460" w:rsidRPr="00A412B8" w:rsidRDefault="00900460" w:rsidP="005208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Дети и инопланетяне входят в зал (под музыку).</w:t>
      </w:r>
    </w:p>
    <w:p w:rsidR="00900460" w:rsidRPr="00A412B8" w:rsidRDefault="00900460" w:rsidP="00520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-</w:t>
      </w:r>
      <w:r w:rsidR="000A6805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Давайте познакомимся поближе. Меня зовут</w:t>
      </w:r>
      <w:r w:rsidR="0042641E" w:rsidRPr="00A412B8">
        <w:rPr>
          <w:rFonts w:ascii="Times New Roman" w:hAnsi="Times New Roman" w:cs="Times New Roman"/>
          <w:sz w:val="28"/>
          <w:szCs w:val="28"/>
        </w:rPr>
        <w:t>: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ЛОГОПЕД.</w:t>
      </w:r>
    </w:p>
    <w:p w:rsidR="00900460" w:rsidRPr="00A412B8" w:rsidRDefault="00900460" w:rsidP="00520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-</w:t>
      </w:r>
      <w:r w:rsidR="000A6805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А меня зовут</w:t>
      </w:r>
      <w:r w:rsidR="0042641E" w:rsidRPr="00A412B8">
        <w:rPr>
          <w:rFonts w:ascii="Times New Roman" w:hAnsi="Times New Roman" w:cs="Times New Roman"/>
          <w:sz w:val="28"/>
          <w:szCs w:val="28"/>
        </w:rPr>
        <w:t>: Я.</w:t>
      </w:r>
    </w:p>
    <w:p w:rsidR="0042641E" w:rsidRPr="00A412B8" w:rsidRDefault="0042641E" w:rsidP="005208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-</w:t>
      </w:r>
      <w:r w:rsidR="000A6805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А как зовут вас? (Дети называют свои имена)</w:t>
      </w:r>
      <w:r w:rsidR="000A6805">
        <w:rPr>
          <w:rFonts w:ascii="Times New Roman" w:hAnsi="Times New Roman" w:cs="Times New Roman"/>
          <w:sz w:val="28"/>
          <w:szCs w:val="28"/>
        </w:rPr>
        <w:t>.</w:t>
      </w:r>
    </w:p>
    <w:p w:rsidR="0042641E" w:rsidRPr="00A412B8" w:rsidRDefault="0042641E" w:rsidP="005208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Находитесь вы на планете «ЛОГОПЕДИЯ». Наша планета очень похожа на вашу планету «ЗЕМЛЯ». Только </w:t>
      </w:r>
      <w:r w:rsidR="00901093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A412B8">
        <w:rPr>
          <w:rFonts w:ascii="Times New Roman" w:hAnsi="Times New Roman" w:cs="Times New Roman"/>
          <w:sz w:val="28"/>
          <w:szCs w:val="28"/>
        </w:rPr>
        <w:t>многи</w:t>
      </w:r>
      <w:r w:rsidR="00901093">
        <w:rPr>
          <w:rFonts w:ascii="Times New Roman" w:hAnsi="Times New Roman" w:cs="Times New Roman"/>
          <w:sz w:val="28"/>
          <w:szCs w:val="28"/>
        </w:rPr>
        <w:t>х предметов</w:t>
      </w:r>
      <w:r w:rsidRPr="00A412B8">
        <w:rPr>
          <w:rFonts w:ascii="Times New Roman" w:hAnsi="Times New Roman" w:cs="Times New Roman"/>
          <w:sz w:val="28"/>
          <w:szCs w:val="28"/>
        </w:rPr>
        <w:t xml:space="preserve"> звучат иначе. Их названия образованы от действий. </w:t>
      </w:r>
      <w:proofErr w:type="gramStart"/>
      <w:r w:rsidRPr="00A412B8">
        <w:rPr>
          <w:rFonts w:ascii="Times New Roman" w:hAnsi="Times New Roman" w:cs="Times New Roman"/>
          <w:sz w:val="28"/>
          <w:szCs w:val="28"/>
        </w:rPr>
        <w:t xml:space="preserve">Например: у нас «ВАРЮЛЯ», а у вас это…. (ответы детей) </w:t>
      </w:r>
      <w:r w:rsidRPr="005208A8">
        <w:rPr>
          <w:rFonts w:ascii="Times New Roman" w:hAnsi="Times New Roman" w:cs="Times New Roman"/>
          <w:i/>
          <w:sz w:val="28"/>
          <w:szCs w:val="28"/>
        </w:rPr>
        <w:t>кастрюля</w:t>
      </w:r>
      <w:r w:rsidRPr="00A412B8">
        <w:rPr>
          <w:rFonts w:ascii="Times New Roman" w:hAnsi="Times New Roman" w:cs="Times New Roman"/>
          <w:sz w:val="28"/>
          <w:szCs w:val="28"/>
        </w:rPr>
        <w:t xml:space="preserve"> (Аналогично:</w:t>
      </w:r>
      <w:proofErr w:type="gramEnd"/>
      <w:r w:rsidRPr="00A41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8A8" w:rsidRPr="005208A8">
        <w:rPr>
          <w:rFonts w:ascii="Times New Roman" w:hAnsi="Times New Roman" w:cs="Times New Roman"/>
          <w:sz w:val="28"/>
          <w:szCs w:val="28"/>
        </w:rPr>
        <w:t>«ЗВЕНИБОЛЬЧИК» - колокольчик</w:t>
      </w:r>
      <w:r w:rsidR="005208A8">
        <w:rPr>
          <w:rFonts w:ascii="Times New Roman" w:hAnsi="Times New Roman" w:cs="Times New Roman"/>
          <w:sz w:val="28"/>
          <w:szCs w:val="28"/>
        </w:rPr>
        <w:t>;</w:t>
      </w:r>
      <w:r w:rsidR="005208A8" w:rsidRPr="005208A8">
        <w:rPr>
          <w:rFonts w:ascii="Times New Roman" w:hAnsi="Times New Roman" w:cs="Times New Roman"/>
          <w:sz w:val="28"/>
          <w:szCs w:val="28"/>
        </w:rPr>
        <w:t xml:space="preserve"> «ЗУБОХВАТИДИЛ»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="005208A8" w:rsidRPr="005208A8">
        <w:rPr>
          <w:rFonts w:ascii="Times New Roman" w:hAnsi="Times New Roman" w:cs="Times New Roman"/>
          <w:sz w:val="28"/>
          <w:szCs w:val="28"/>
        </w:rPr>
        <w:t xml:space="preserve">- </w:t>
      </w:r>
      <w:r w:rsidR="005208A8" w:rsidRPr="005208A8">
        <w:rPr>
          <w:rFonts w:ascii="Times New Roman" w:hAnsi="Times New Roman" w:cs="Times New Roman"/>
          <w:i/>
          <w:sz w:val="28"/>
          <w:szCs w:val="28"/>
        </w:rPr>
        <w:t>крокодил</w:t>
      </w:r>
      <w:r w:rsidR="005208A8" w:rsidRPr="005208A8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«РИСОВАШ</w:t>
      </w:r>
      <w:r w:rsidR="005208A8">
        <w:rPr>
          <w:rFonts w:ascii="Times New Roman" w:hAnsi="Times New Roman" w:cs="Times New Roman"/>
          <w:sz w:val="28"/>
          <w:szCs w:val="28"/>
        </w:rPr>
        <w:t>»</w:t>
      </w:r>
      <w:r w:rsidRPr="00A412B8">
        <w:rPr>
          <w:rFonts w:ascii="Times New Roman" w:hAnsi="Times New Roman" w:cs="Times New Roman"/>
          <w:sz w:val="28"/>
          <w:szCs w:val="28"/>
        </w:rPr>
        <w:t xml:space="preserve"> – карандаш, «УКОЛКА» - иголка).</w:t>
      </w:r>
      <w:proofErr w:type="gramEnd"/>
      <w:r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FA376B" w:rsidRPr="00A412B8">
        <w:rPr>
          <w:rFonts w:ascii="Times New Roman" w:hAnsi="Times New Roman" w:cs="Times New Roman"/>
          <w:sz w:val="28"/>
          <w:szCs w:val="28"/>
        </w:rPr>
        <w:t>(Во время ответов детей на доске появляется компьютерное изображение дан</w:t>
      </w:r>
      <w:r w:rsidR="005208A8">
        <w:rPr>
          <w:rFonts w:ascii="Times New Roman" w:hAnsi="Times New Roman" w:cs="Times New Roman"/>
          <w:sz w:val="28"/>
          <w:szCs w:val="28"/>
        </w:rPr>
        <w:t>н</w:t>
      </w:r>
      <w:r w:rsidR="00FA376B" w:rsidRPr="00A412B8">
        <w:rPr>
          <w:rFonts w:ascii="Times New Roman" w:hAnsi="Times New Roman" w:cs="Times New Roman"/>
          <w:sz w:val="28"/>
          <w:szCs w:val="28"/>
        </w:rPr>
        <w:t>ых предметов).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Жители нашей планеты везде путешествуют с «ПОПРЫГАЙЧИКАМИ».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Догадались, что это? –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Pr="005208A8">
        <w:rPr>
          <w:rFonts w:ascii="Times New Roman" w:hAnsi="Times New Roman" w:cs="Times New Roman"/>
          <w:i/>
          <w:sz w:val="28"/>
          <w:szCs w:val="28"/>
        </w:rPr>
        <w:t>Мячики</w:t>
      </w:r>
      <w:r w:rsidRPr="00A412B8">
        <w:rPr>
          <w:rFonts w:ascii="Times New Roman" w:hAnsi="Times New Roman" w:cs="Times New Roman"/>
          <w:sz w:val="28"/>
          <w:szCs w:val="28"/>
        </w:rPr>
        <w:t>.</w:t>
      </w:r>
    </w:p>
    <w:p w:rsidR="00FA376B" w:rsidRPr="00A412B8" w:rsidRDefault="0042641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Мы предлагаем вам узнать о нашей планете больше. Посмотрите на карту</w:t>
      </w:r>
      <w:r w:rsidR="00FA376B" w:rsidRPr="00A412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A376B" w:rsidRPr="00A412B8">
        <w:rPr>
          <w:rFonts w:ascii="Times New Roman" w:hAnsi="Times New Roman" w:cs="Times New Roman"/>
          <w:sz w:val="28"/>
          <w:szCs w:val="28"/>
        </w:rPr>
        <w:t>выставлен</w:t>
      </w:r>
      <w:proofErr w:type="gramEnd"/>
      <w:r w:rsidR="00FA376B" w:rsidRPr="00A41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76B" w:rsidRPr="00A412B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FA376B" w:rsidRPr="00A412B8">
        <w:rPr>
          <w:rFonts w:ascii="Times New Roman" w:hAnsi="Times New Roman" w:cs="Times New Roman"/>
          <w:sz w:val="28"/>
          <w:szCs w:val="28"/>
        </w:rPr>
        <w:t xml:space="preserve"> с картой и маршрутом). Здесь обозначен маршрут. Начнём знакомство с географического объекта</w:t>
      </w:r>
      <w:r w:rsidR="005208A8">
        <w:rPr>
          <w:rFonts w:ascii="Times New Roman" w:hAnsi="Times New Roman" w:cs="Times New Roman"/>
          <w:sz w:val="28"/>
          <w:szCs w:val="28"/>
        </w:rPr>
        <w:t xml:space="preserve"> «</w:t>
      </w:r>
      <w:r w:rsidR="00FA376B" w:rsidRPr="00A412B8">
        <w:rPr>
          <w:rFonts w:ascii="Times New Roman" w:hAnsi="Times New Roman" w:cs="Times New Roman"/>
          <w:sz w:val="28"/>
          <w:szCs w:val="28"/>
        </w:rPr>
        <w:t xml:space="preserve">ПРЯТОЩЕРА». Догадались, </w:t>
      </w:r>
      <w:r w:rsidR="00B91CDE"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FA376B" w:rsidRPr="00A412B8">
        <w:rPr>
          <w:rFonts w:ascii="Times New Roman" w:hAnsi="Times New Roman" w:cs="Times New Roman"/>
          <w:sz w:val="28"/>
          <w:szCs w:val="28"/>
        </w:rPr>
        <w:t xml:space="preserve">что это </w:t>
      </w:r>
      <w:r w:rsidR="00D12A04" w:rsidRPr="00A412B8">
        <w:rPr>
          <w:rFonts w:ascii="Times New Roman" w:hAnsi="Times New Roman" w:cs="Times New Roman"/>
          <w:sz w:val="28"/>
          <w:szCs w:val="28"/>
        </w:rPr>
        <w:t xml:space="preserve"> у вас</w:t>
      </w:r>
      <w:proofErr w:type="gramStart"/>
      <w:r w:rsidR="00D12A04" w:rsidRPr="00A412B8">
        <w:rPr>
          <w:rFonts w:ascii="Times New Roman" w:hAnsi="Times New Roman" w:cs="Times New Roman"/>
          <w:sz w:val="28"/>
          <w:szCs w:val="28"/>
        </w:rPr>
        <w:t>?</w:t>
      </w:r>
      <w:r w:rsidR="001841E0" w:rsidRPr="00A412B8">
        <w:rPr>
          <w:rFonts w:ascii="Times New Roman" w:hAnsi="Times New Roman" w:cs="Times New Roman"/>
          <w:sz w:val="28"/>
          <w:szCs w:val="28"/>
        </w:rPr>
        <w:t>...</w:t>
      </w:r>
      <w:r w:rsidR="00D12A04" w:rsidRPr="00A412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D12A04" w:rsidRPr="00A412B8">
        <w:rPr>
          <w:rFonts w:ascii="Times New Roman" w:hAnsi="Times New Roman" w:cs="Times New Roman"/>
          <w:sz w:val="28"/>
          <w:szCs w:val="28"/>
        </w:rPr>
        <w:t>Ответы детей)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="00D12A04" w:rsidRPr="00A412B8">
        <w:rPr>
          <w:rFonts w:ascii="Times New Roman" w:hAnsi="Times New Roman" w:cs="Times New Roman"/>
          <w:sz w:val="28"/>
          <w:szCs w:val="28"/>
        </w:rPr>
        <w:t xml:space="preserve">- </w:t>
      </w:r>
      <w:r w:rsidR="00D12A04" w:rsidRPr="005208A8">
        <w:rPr>
          <w:rFonts w:ascii="Times New Roman" w:hAnsi="Times New Roman" w:cs="Times New Roman"/>
          <w:i/>
          <w:sz w:val="28"/>
          <w:szCs w:val="28"/>
        </w:rPr>
        <w:t>пещера</w:t>
      </w:r>
      <w:r w:rsidR="00D12A04" w:rsidRPr="00A412B8">
        <w:rPr>
          <w:rFonts w:ascii="Times New Roman" w:hAnsi="Times New Roman" w:cs="Times New Roman"/>
          <w:sz w:val="28"/>
          <w:szCs w:val="28"/>
        </w:rPr>
        <w:t xml:space="preserve"> (компьютерное изображение пещеры). </w:t>
      </w:r>
      <w:r w:rsidR="001841E0"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FA376B" w:rsidRPr="00A412B8">
        <w:rPr>
          <w:rFonts w:ascii="Times New Roman" w:hAnsi="Times New Roman" w:cs="Times New Roman"/>
          <w:sz w:val="28"/>
          <w:szCs w:val="28"/>
        </w:rPr>
        <w:t>Да, «ПРЯТОЩЕРА ЗВУКОВ».</w:t>
      </w:r>
    </w:p>
    <w:p w:rsidR="00FA376B" w:rsidRPr="00A412B8" w:rsidRDefault="00FA376B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Я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Добраться в «ПРЯТОЩЕРУ ЗВУКОВ» можно пешком, предварительно разделившись на пары, мальчики берут в пару девочек, потому что дорога сложная и девочкам надо помогать. По дороге ПОПРЫГАЙЧИКИ берут девочки. Придя на место, мы разделимся на 2 команды</w:t>
      </w:r>
      <w:r w:rsidR="008D1EBE" w:rsidRPr="00A412B8">
        <w:rPr>
          <w:rFonts w:ascii="Times New Roman" w:hAnsi="Times New Roman" w:cs="Times New Roman"/>
          <w:sz w:val="28"/>
          <w:szCs w:val="28"/>
        </w:rPr>
        <w:t>.</w:t>
      </w:r>
      <w:r w:rsidR="00810A92"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8D1EBE" w:rsidRPr="00A412B8">
        <w:rPr>
          <w:rFonts w:ascii="Times New Roman" w:hAnsi="Times New Roman" w:cs="Times New Roman"/>
          <w:sz w:val="28"/>
          <w:szCs w:val="28"/>
        </w:rPr>
        <w:t>(Отправляются).</w:t>
      </w:r>
    </w:p>
    <w:p w:rsidR="008D1EBE" w:rsidRPr="00A412B8" w:rsidRDefault="008D1EB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Вы оказались в «ПРЯТОЩЕРЕ ЗВУКОВ». Садитесь. Девочки будут командой гласных звуков, мальчики – командой согласных звуков. Команда девочек перекатывает свои ПОПРЫГАЙЧИКИ только когда звучат гласные, команда мальчиков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- когда звучат согласные. В «ПРЯТОЩЕРЕ» живёт Эхо, поэтому, перекатывая ПОПРЫГАЙЧИКИ, вы тихо повторяете услышанный свой звук. (Проводится игра).</w:t>
      </w:r>
    </w:p>
    <w:p w:rsidR="00D12A04" w:rsidRPr="00A412B8" w:rsidRDefault="00D12A04" w:rsidP="00A412B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Посмотрите на карту. Следующим объектом будет «ВЕТРОДУЙ</w:t>
      </w:r>
      <w:r w:rsidR="000A6805">
        <w:rPr>
          <w:rFonts w:ascii="Times New Roman" w:hAnsi="Times New Roman" w:cs="Times New Roman"/>
          <w:sz w:val="28"/>
          <w:szCs w:val="28"/>
        </w:rPr>
        <w:t>К</w:t>
      </w:r>
      <w:r w:rsidRPr="00A412B8">
        <w:rPr>
          <w:rFonts w:ascii="Times New Roman" w:hAnsi="Times New Roman" w:cs="Times New Roman"/>
          <w:sz w:val="28"/>
          <w:szCs w:val="28"/>
        </w:rPr>
        <w:t xml:space="preserve">А  БУКВ». По – </w:t>
      </w:r>
      <w:proofErr w:type="gramStart"/>
      <w:r w:rsidRPr="00A412B8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="00B91CDE" w:rsidRPr="00A412B8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1841E0" w:rsidRPr="00A412B8">
        <w:rPr>
          <w:rFonts w:ascii="Times New Roman" w:hAnsi="Times New Roman" w:cs="Times New Roman"/>
          <w:sz w:val="28"/>
          <w:szCs w:val="28"/>
        </w:rPr>
        <w:t>?</w:t>
      </w:r>
      <w:r w:rsidR="00B91CDE" w:rsidRPr="00A412B8">
        <w:rPr>
          <w:rFonts w:ascii="Times New Roman" w:hAnsi="Times New Roman" w:cs="Times New Roman"/>
          <w:sz w:val="28"/>
          <w:szCs w:val="28"/>
        </w:rPr>
        <w:t>…</w:t>
      </w:r>
      <w:r w:rsidRPr="00A412B8">
        <w:rPr>
          <w:rFonts w:ascii="Times New Roman" w:hAnsi="Times New Roman" w:cs="Times New Roman"/>
          <w:sz w:val="28"/>
          <w:szCs w:val="28"/>
        </w:rPr>
        <w:t xml:space="preserve"> (ответы детей) –</w:t>
      </w:r>
      <w:r w:rsidR="00B91CDE"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5208A8">
        <w:rPr>
          <w:rFonts w:ascii="Times New Roman" w:hAnsi="Times New Roman" w:cs="Times New Roman"/>
          <w:sz w:val="28"/>
          <w:szCs w:val="28"/>
        </w:rPr>
        <w:t>равн</w:t>
      </w:r>
      <w:r w:rsidR="00B91CDE" w:rsidRPr="00A412B8">
        <w:rPr>
          <w:rFonts w:ascii="Times New Roman" w:hAnsi="Times New Roman" w:cs="Times New Roman"/>
          <w:sz w:val="28"/>
          <w:szCs w:val="28"/>
        </w:rPr>
        <w:t xml:space="preserve">ина </w:t>
      </w:r>
      <w:r w:rsidRPr="00A412B8">
        <w:rPr>
          <w:rFonts w:ascii="Times New Roman" w:hAnsi="Times New Roman" w:cs="Times New Roman"/>
          <w:sz w:val="28"/>
          <w:szCs w:val="28"/>
        </w:rPr>
        <w:t>(</w:t>
      </w:r>
      <w:r w:rsidR="005208A8">
        <w:rPr>
          <w:rFonts w:ascii="Times New Roman" w:hAnsi="Times New Roman" w:cs="Times New Roman"/>
          <w:sz w:val="28"/>
          <w:szCs w:val="28"/>
        </w:rPr>
        <w:t>компьютерное изображение равн</w:t>
      </w:r>
      <w:r w:rsidRPr="00A412B8">
        <w:rPr>
          <w:rFonts w:ascii="Times New Roman" w:hAnsi="Times New Roman" w:cs="Times New Roman"/>
          <w:sz w:val="28"/>
          <w:szCs w:val="28"/>
        </w:rPr>
        <w:t>ины).</w:t>
      </w:r>
    </w:p>
    <w:p w:rsidR="00D12A04" w:rsidRPr="00A412B8" w:rsidRDefault="00D12A04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Я:</w:t>
      </w:r>
      <w:r w:rsidR="000A6805">
        <w:rPr>
          <w:rFonts w:ascii="Times New Roman" w:hAnsi="Times New Roman" w:cs="Times New Roman"/>
          <w:sz w:val="28"/>
          <w:szCs w:val="28"/>
        </w:rPr>
        <w:t xml:space="preserve">  Ехать в «ВЕТРОДУЙК</w:t>
      </w:r>
      <w:r w:rsidRPr="00A412B8">
        <w:rPr>
          <w:rFonts w:ascii="Times New Roman" w:hAnsi="Times New Roman" w:cs="Times New Roman"/>
          <w:sz w:val="28"/>
          <w:szCs w:val="28"/>
        </w:rPr>
        <w:t>У БУКВ» надо на мотоциклах. Разойдитесь и  сядь</w:t>
      </w:r>
      <w:r w:rsidR="00810A92" w:rsidRPr="00A412B8">
        <w:rPr>
          <w:rFonts w:ascii="Times New Roman" w:hAnsi="Times New Roman" w:cs="Times New Roman"/>
          <w:sz w:val="28"/>
          <w:szCs w:val="28"/>
        </w:rPr>
        <w:t>те на воображаемые мотоциклы.  (О</w:t>
      </w:r>
      <w:r w:rsidRPr="00A412B8">
        <w:rPr>
          <w:rFonts w:ascii="Times New Roman" w:hAnsi="Times New Roman" w:cs="Times New Roman"/>
          <w:sz w:val="28"/>
          <w:szCs w:val="28"/>
        </w:rPr>
        <w:t>тправляются).</w:t>
      </w:r>
    </w:p>
    <w:p w:rsidR="00D12A04" w:rsidRPr="00A412B8" w:rsidRDefault="005208A8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D12A04" w:rsidRPr="00A412B8">
        <w:rPr>
          <w:rFonts w:ascii="Times New Roman" w:hAnsi="Times New Roman" w:cs="Times New Roman"/>
          <w:sz w:val="28"/>
          <w:szCs w:val="28"/>
        </w:rPr>
        <w:t xml:space="preserve"> Здесь у вас будут другие ПОПРЫГАЙЧИКИ. Это - макет планеты</w:t>
      </w:r>
      <w:r w:rsidR="00B91CDE" w:rsidRPr="00A412B8">
        <w:rPr>
          <w:rFonts w:ascii="Times New Roman" w:hAnsi="Times New Roman" w:cs="Times New Roman"/>
          <w:sz w:val="28"/>
          <w:szCs w:val="28"/>
        </w:rPr>
        <w:t>. Нужно, чтобы ракета быстрее облетела планету по своей орбите, и из букв на планете и ракете вы составляете слог, читая его. Проводится игра, во время задания ЛОГОПЕД читает стихи:</w:t>
      </w:r>
    </w:p>
    <w:p w:rsidR="00B91CDE" w:rsidRPr="00A412B8" w:rsidRDefault="00B91CD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Днём и ночью звёзды светят,</w:t>
      </w:r>
    </w:p>
    <w:p w:rsidR="00B91CDE" w:rsidRPr="00A412B8" w:rsidRDefault="00B91CD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Космонавт летит в ракете.</w:t>
      </w:r>
    </w:p>
    <w:p w:rsidR="00B91CDE" w:rsidRPr="00A412B8" w:rsidRDefault="00B91CD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День летит и ночь летит,</w:t>
      </w:r>
    </w:p>
    <w:p w:rsidR="00B91CDE" w:rsidRPr="00A412B8" w:rsidRDefault="00B91CD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И на Землю вниз глядит.</w:t>
      </w:r>
    </w:p>
    <w:p w:rsidR="00B91CDE" w:rsidRPr="00A412B8" w:rsidRDefault="00B91CD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Видит сверху он поля,</w:t>
      </w:r>
    </w:p>
    <w:p w:rsidR="00B91CDE" w:rsidRPr="00A412B8" w:rsidRDefault="00B91CD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Горы, реки и леса.</w:t>
      </w:r>
    </w:p>
    <w:p w:rsidR="00B91CDE" w:rsidRPr="00A412B8" w:rsidRDefault="00B91CDE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Видит он весь шар земной,</w:t>
      </w:r>
    </w:p>
    <w:p w:rsidR="00B91CDE" w:rsidRDefault="005208A8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земной – наш дом родной.</w:t>
      </w:r>
    </w:p>
    <w:p w:rsidR="000A6805" w:rsidRPr="00A412B8" w:rsidRDefault="000A6805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дети кладут мяч на место и подходят к карте с маршрутом.</w:t>
      </w:r>
    </w:p>
    <w:p w:rsidR="00B91CDE" w:rsidRPr="00A412B8" w:rsidRDefault="00B91CDE" w:rsidP="00A412B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Посмотрите на карту. Наш маршрут проходит через «РАЗЛОМ СЛОВ». По – вашему, это</w:t>
      </w:r>
      <w:proofErr w:type="gramStart"/>
      <w:r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1841E0" w:rsidRPr="00A412B8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A412B8">
        <w:rPr>
          <w:rFonts w:ascii="Times New Roman" w:hAnsi="Times New Roman" w:cs="Times New Roman"/>
          <w:sz w:val="28"/>
          <w:szCs w:val="28"/>
        </w:rPr>
        <w:t>…(ответы детей) –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>ущелье (компьютерное изображение ущелья).</w:t>
      </w:r>
    </w:p>
    <w:p w:rsidR="00B91CDE" w:rsidRPr="00A412B8" w:rsidRDefault="00810A92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Я:</w:t>
      </w:r>
      <w:r w:rsidRPr="00A412B8">
        <w:rPr>
          <w:rFonts w:ascii="Times New Roman" w:hAnsi="Times New Roman" w:cs="Times New Roman"/>
          <w:sz w:val="28"/>
          <w:szCs w:val="28"/>
        </w:rPr>
        <w:t xml:space="preserve"> Через «РАЗЛОМ СЛОВ» мы перелетим на самолётах. (Проводится перелёт).</w:t>
      </w:r>
    </w:p>
    <w:p w:rsidR="00810A92" w:rsidRDefault="00810A92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Здесь вас ждут </w:t>
      </w:r>
      <w:proofErr w:type="gramStart"/>
      <w:r w:rsidRPr="00A412B8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D21675"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Pr="00A412B8">
        <w:rPr>
          <w:rFonts w:ascii="Times New Roman" w:hAnsi="Times New Roman" w:cs="Times New Roman"/>
          <w:sz w:val="28"/>
          <w:szCs w:val="28"/>
        </w:rPr>
        <w:t xml:space="preserve">ПОПРЫГАЙЧИКИ. Я буду называть хорошо знакомые вам слова, если называемый предмет летает – вы подбрасываете ПОПРЫГАЙЧИКИ вверх, ну а если не летает, то ваши ПОПРЫГАЙЧИКИ падают вниз.  </w:t>
      </w:r>
      <w:proofErr w:type="gramStart"/>
      <w:r w:rsidRPr="00A412B8">
        <w:rPr>
          <w:rFonts w:ascii="Times New Roman" w:hAnsi="Times New Roman" w:cs="Times New Roman"/>
          <w:sz w:val="28"/>
          <w:szCs w:val="28"/>
        </w:rPr>
        <w:t>(Проводится игра.</w:t>
      </w:r>
      <w:proofErr w:type="gramEnd"/>
      <w:r w:rsidRPr="00A412B8">
        <w:rPr>
          <w:rFonts w:ascii="Times New Roman" w:hAnsi="Times New Roman" w:cs="Times New Roman"/>
          <w:sz w:val="28"/>
          <w:szCs w:val="28"/>
        </w:rPr>
        <w:t xml:space="preserve"> </w:t>
      </w:r>
      <w:r w:rsidR="001841E0" w:rsidRPr="00A41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2B8">
        <w:rPr>
          <w:rFonts w:ascii="Times New Roman" w:hAnsi="Times New Roman" w:cs="Times New Roman"/>
          <w:sz w:val="28"/>
          <w:szCs w:val="28"/>
        </w:rPr>
        <w:t>Набор слов: ракета, самолёт, космический корабль, корабль, бабочка, бабушка, тарелка, летающая тарелка, мышь, летучая мышь, божья коровка, корова).</w:t>
      </w:r>
      <w:proofErr w:type="gramEnd"/>
    </w:p>
    <w:p w:rsidR="001A490F" w:rsidRPr="00A412B8" w:rsidRDefault="001A490F" w:rsidP="001A49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полнения задания дети кладут мяч на место и подходят к карте с маршрутом.</w:t>
      </w:r>
    </w:p>
    <w:p w:rsidR="00810A92" w:rsidRPr="00A412B8" w:rsidRDefault="00810A92" w:rsidP="00A412B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Если мы обратимся к карте, то увидим, что нас ждёт «ПЫХТЕЛ</w:t>
      </w:r>
      <w:r w:rsidR="005208A8">
        <w:rPr>
          <w:rFonts w:ascii="Times New Roman" w:hAnsi="Times New Roman" w:cs="Times New Roman"/>
          <w:sz w:val="28"/>
          <w:szCs w:val="28"/>
        </w:rPr>
        <w:t>К</w:t>
      </w:r>
      <w:r w:rsidRPr="00A412B8">
        <w:rPr>
          <w:rFonts w:ascii="Times New Roman" w:hAnsi="Times New Roman" w:cs="Times New Roman"/>
          <w:sz w:val="28"/>
          <w:szCs w:val="28"/>
        </w:rPr>
        <w:t>А</w:t>
      </w:r>
      <w:r w:rsidR="005208A8">
        <w:rPr>
          <w:rFonts w:ascii="Times New Roman" w:hAnsi="Times New Roman" w:cs="Times New Roman"/>
          <w:sz w:val="28"/>
          <w:szCs w:val="28"/>
        </w:rPr>
        <w:t xml:space="preserve"> – ДЫМЕЛКА</w:t>
      </w:r>
      <w:r w:rsidR="001841E0" w:rsidRPr="00A412B8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A412B8">
        <w:rPr>
          <w:rFonts w:ascii="Times New Roman" w:hAnsi="Times New Roman" w:cs="Times New Roman"/>
          <w:sz w:val="28"/>
          <w:szCs w:val="28"/>
        </w:rPr>
        <w:t>». А у вас это</w:t>
      </w:r>
      <w:proofErr w:type="gramStart"/>
      <w:r w:rsidR="001841E0" w:rsidRPr="00A412B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412B8">
        <w:rPr>
          <w:rFonts w:ascii="Times New Roman" w:hAnsi="Times New Roman" w:cs="Times New Roman"/>
          <w:sz w:val="28"/>
          <w:szCs w:val="28"/>
        </w:rPr>
        <w:t xml:space="preserve">… ( ответы) </w:t>
      </w:r>
      <w:r w:rsidR="001841E0" w:rsidRPr="00A412B8">
        <w:rPr>
          <w:rFonts w:ascii="Times New Roman" w:hAnsi="Times New Roman" w:cs="Times New Roman"/>
          <w:sz w:val="28"/>
          <w:szCs w:val="28"/>
        </w:rPr>
        <w:t>–</w:t>
      </w:r>
      <w:r w:rsidRPr="00A412B8">
        <w:rPr>
          <w:rFonts w:ascii="Times New Roman" w:hAnsi="Times New Roman" w:cs="Times New Roman"/>
          <w:sz w:val="28"/>
          <w:szCs w:val="28"/>
        </w:rPr>
        <w:t xml:space="preserve"> вулкан</w:t>
      </w:r>
      <w:r w:rsidR="001841E0" w:rsidRPr="00A412B8">
        <w:rPr>
          <w:rFonts w:ascii="Times New Roman" w:hAnsi="Times New Roman" w:cs="Times New Roman"/>
          <w:sz w:val="28"/>
          <w:szCs w:val="28"/>
        </w:rPr>
        <w:t xml:space="preserve">   (компьютерное изображение вулкана). </w:t>
      </w:r>
    </w:p>
    <w:p w:rsidR="001841E0" w:rsidRPr="00A412B8" w:rsidRDefault="001841E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Я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Забраться наверх я предлагаю на лыжах (забираются).</w:t>
      </w:r>
    </w:p>
    <w:p w:rsidR="001841E0" w:rsidRPr="00A412B8" w:rsidRDefault="001841E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 xml:space="preserve">Раздаётся голос </w:t>
      </w:r>
      <w:r w:rsidRPr="005208A8">
        <w:rPr>
          <w:rFonts w:ascii="Times New Roman" w:hAnsi="Times New Roman" w:cs="Times New Roman"/>
          <w:b/>
          <w:sz w:val="28"/>
          <w:szCs w:val="28"/>
        </w:rPr>
        <w:t>РОБОТА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Внимание!  Ваши звездолёты заправлены топливом и готовы к обратному пути. Вам перед перелётом тоже необходимо запастись детским топливом.</w:t>
      </w:r>
    </w:p>
    <w:p w:rsidR="001841E0" w:rsidRPr="00A412B8" w:rsidRDefault="001841E0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412B8">
        <w:rPr>
          <w:rFonts w:ascii="Times New Roman" w:hAnsi="Times New Roman" w:cs="Times New Roman"/>
          <w:sz w:val="28"/>
          <w:szCs w:val="28"/>
        </w:rPr>
        <w:t xml:space="preserve"> Что же для вас может быть топливом? …</w:t>
      </w:r>
      <w:r w:rsidR="005208A8">
        <w:rPr>
          <w:rFonts w:ascii="Times New Roman" w:hAnsi="Times New Roman" w:cs="Times New Roman"/>
          <w:sz w:val="28"/>
          <w:szCs w:val="28"/>
        </w:rPr>
        <w:t xml:space="preserve"> </w:t>
      </w:r>
      <w:r w:rsidR="00390B27" w:rsidRPr="00A412B8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390B27" w:rsidRPr="00A412B8" w:rsidRDefault="00390B27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 xml:space="preserve">У вас появилась подсказка. Повернитесь, сядьте </w:t>
      </w:r>
      <w:proofErr w:type="gramStart"/>
      <w:r w:rsidRPr="00A412B8">
        <w:rPr>
          <w:rFonts w:ascii="Times New Roman" w:hAnsi="Times New Roman" w:cs="Times New Roman"/>
          <w:sz w:val="28"/>
          <w:szCs w:val="28"/>
        </w:rPr>
        <w:t>поудобне</w:t>
      </w:r>
      <w:r w:rsidR="005208A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412B8">
        <w:rPr>
          <w:rFonts w:ascii="Times New Roman" w:hAnsi="Times New Roman" w:cs="Times New Roman"/>
          <w:sz w:val="28"/>
          <w:szCs w:val="28"/>
        </w:rPr>
        <w:t xml:space="preserve"> и посмотрите на экран. Если вы правильно подберёте пары предметов, хорошо вам знакомых, у вас получится длинное предложение </w:t>
      </w:r>
      <w:r w:rsidR="00A01E16" w:rsidRPr="00A412B8">
        <w:rPr>
          <w:rFonts w:ascii="Times New Roman" w:hAnsi="Times New Roman" w:cs="Times New Roman"/>
          <w:sz w:val="28"/>
          <w:szCs w:val="28"/>
        </w:rPr>
        <w:t xml:space="preserve"> с ответом в конце. </w:t>
      </w:r>
      <w:proofErr w:type="gramStart"/>
      <w:r w:rsidR="001A490F">
        <w:rPr>
          <w:rFonts w:ascii="Times New Roman" w:hAnsi="Times New Roman" w:cs="Times New Roman"/>
          <w:sz w:val="28"/>
          <w:szCs w:val="28"/>
        </w:rPr>
        <w:t>(Компьютерная презентация составляемого стихотворения по мнемотехнике с использованием триггеров</w:t>
      </w:r>
      <w:r w:rsidR="00A01E16" w:rsidRPr="00A412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1E16" w:rsidRPr="00A41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E16" w:rsidRPr="00A412B8">
        <w:rPr>
          <w:rFonts w:ascii="Times New Roman" w:hAnsi="Times New Roman" w:cs="Times New Roman"/>
          <w:sz w:val="28"/>
          <w:szCs w:val="28"/>
        </w:rPr>
        <w:t>Чтение проводится при помощи мнемотехники</w:t>
      </w:r>
      <w:r w:rsidR="001A490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01E16" w:rsidRPr="00A412B8" w:rsidRDefault="005208A8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дружит</w:t>
      </w:r>
      <w:r w:rsidR="00A01E16" w:rsidRPr="00A412B8">
        <w:rPr>
          <w:rFonts w:ascii="Times New Roman" w:hAnsi="Times New Roman" w:cs="Times New Roman"/>
          <w:sz w:val="28"/>
          <w:szCs w:val="28"/>
        </w:rPr>
        <w:t xml:space="preserve"> с шишкой,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 xml:space="preserve">Заяц с кочерыжкой, 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 xml:space="preserve">Жеребёнок с травкой, 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 xml:space="preserve">Воробей с козявкой, 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 xml:space="preserve">Шмель с цветочной пыльцой, 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Мишка с мёдом,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Волк с овцой,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B8">
        <w:rPr>
          <w:rFonts w:ascii="Times New Roman" w:hAnsi="Times New Roman" w:cs="Times New Roman"/>
          <w:sz w:val="28"/>
          <w:szCs w:val="28"/>
        </w:rPr>
        <w:t>Ну, а мы, всем садом,</w:t>
      </w:r>
    </w:p>
    <w:p w:rsidR="00A01E16" w:rsidRPr="00A412B8" w:rsidRDefault="005208A8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м с шоколадом.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Давайте повторим  полностью всё такое длинное предложение (дети читают).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Я:</w:t>
      </w:r>
      <w:r w:rsidRPr="00A412B8">
        <w:rPr>
          <w:rFonts w:ascii="Times New Roman" w:hAnsi="Times New Roman" w:cs="Times New Roman"/>
          <w:sz w:val="28"/>
          <w:szCs w:val="28"/>
        </w:rPr>
        <w:t xml:space="preserve"> А вот и цистерна с топливом, которым вы подзаправитесь перед перелётом на родную землю. Передаём цистерну вашему сопровождающему.</w:t>
      </w:r>
    </w:p>
    <w:p w:rsidR="00A01E16" w:rsidRPr="00A412B8" w:rsidRDefault="00A01E16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="00D21675" w:rsidRPr="00A412B8">
        <w:rPr>
          <w:rFonts w:ascii="Times New Roman" w:hAnsi="Times New Roman" w:cs="Times New Roman"/>
          <w:sz w:val="28"/>
          <w:szCs w:val="28"/>
        </w:rPr>
        <w:t xml:space="preserve"> Знакомство с частью нашей планеты подошло к концу. Прилетайте к нам ещё, и мы познакомим вас с другими интересными объектами.</w:t>
      </w:r>
    </w:p>
    <w:p w:rsidR="005208A8" w:rsidRDefault="00D21675" w:rsidP="00A41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Я:</w:t>
      </w:r>
      <w:r w:rsidRPr="00A412B8">
        <w:rPr>
          <w:rFonts w:ascii="Times New Roman" w:hAnsi="Times New Roman" w:cs="Times New Roman"/>
          <w:sz w:val="28"/>
          <w:szCs w:val="28"/>
        </w:rPr>
        <w:t xml:space="preserve"> Спуститься с «ПЫХТЕЛ</w:t>
      </w:r>
      <w:r w:rsidR="005208A8">
        <w:rPr>
          <w:rFonts w:ascii="Times New Roman" w:hAnsi="Times New Roman" w:cs="Times New Roman"/>
          <w:sz w:val="28"/>
          <w:szCs w:val="28"/>
        </w:rPr>
        <w:t>КИ</w:t>
      </w:r>
      <w:r w:rsidRPr="00A412B8">
        <w:rPr>
          <w:rFonts w:ascii="Times New Roman" w:hAnsi="Times New Roman" w:cs="Times New Roman"/>
          <w:sz w:val="28"/>
          <w:szCs w:val="28"/>
        </w:rPr>
        <w:t xml:space="preserve"> – ДЫМ</w:t>
      </w:r>
      <w:r w:rsidR="005208A8">
        <w:rPr>
          <w:rFonts w:ascii="Times New Roman" w:hAnsi="Times New Roman" w:cs="Times New Roman"/>
          <w:sz w:val="28"/>
          <w:szCs w:val="28"/>
        </w:rPr>
        <w:t>ЕЛКИ</w:t>
      </w:r>
      <w:r w:rsidRPr="00A412B8">
        <w:rPr>
          <w:rFonts w:ascii="Times New Roman" w:hAnsi="Times New Roman" w:cs="Times New Roman"/>
          <w:sz w:val="28"/>
          <w:szCs w:val="28"/>
        </w:rPr>
        <w:t xml:space="preserve">» </w:t>
      </w:r>
      <w:r w:rsidR="005E2D35">
        <w:rPr>
          <w:rFonts w:ascii="Times New Roman" w:hAnsi="Times New Roman" w:cs="Times New Roman"/>
          <w:sz w:val="28"/>
          <w:szCs w:val="28"/>
        </w:rPr>
        <w:t xml:space="preserve">и добраться до звездолета </w:t>
      </w:r>
      <w:r w:rsidRPr="00A412B8">
        <w:rPr>
          <w:rFonts w:ascii="Times New Roman" w:hAnsi="Times New Roman" w:cs="Times New Roman"/>
          <w:sz w:val="28"/>
          <w:szCs w:val="28"/>
        </w:rPr>
        <w:t>вам помо</w:t>
      </w:r>
      <w:r w:rsidR="005208A8">
        <w:rPr>
          <w:rFonts w:ascii="Times New Roman" w:hAnsi="Times New Roman" w:cs="Times New Roman"/>
          <w:sz w:val="28"/>
          <w:szCs w:val="28"/>
        </w:rPr>
        <w:t xml:space="preserve">гут </w:t>
      </w:r>
      <w:proofErr w:type="gramStart"/>
      <w:r w:rsidR="005208A8">
        <w:rPr>
          <w:rFonts w:ascii="Times New Roman" w:hAnsi="Times New Roman" w:cs="Times New Roman"/>
          <w:sz w:val="28"/>
          <w:szCs w:val="28"/>
        </w:rPr>
        <w:t>гравитационные</w:t>
      </w:r>
      <w:proofErr w:type="gramEnd"/>
      <w:r w:rsidR="005208A8">
        <w:rPr>
          <w:rFonts w:ascii="Times New Roman" w:hAnsi="Times New Roman" w:cs="Times New Roman"/>
          <w:sz w:val="28"/>
          <w:szCs w:val="28"/>
        </w:rPr>
        <w:t xml:space="preserve"> ПОПРЫГАЙЧИКИ. </w:t>
      </w:r>
      <w:r w:rsidR="007D4840">
        <w:rPr>
          <w:rFonts w:ascii="Times New Roman" w:hAnsi="Times New Roman" w:cs="Times New Roman"/>
          <w:sz w:val="28"/>
          <w:szCs w:val="28"/>
        </w:rPr>
        <w:t xml:space="preserve">Но, чтобы </w:t>
      </w:r>
      <w:r w:rsidR="005E2D35">
        <w:rPr>
          <w:rFonts w:ascii="Times New Roman" w:hAnsi="Times New Roman" w:cs="Times New Roman"/>
          <w:sz w:val="28"/>
          <w:szCs w:val="28"/>
        </w:rPr>
        <w:t>они помогли</w:t>
      </w:r>
      <w:r w:rsidR="007D4840">
        <w:rPr>
          <w:rFonts w:ascii="Times New Roman" w:hAnsi="Times New Roman" w:cs="Times New Roman"/>
          <w:sz w:val="28"/>
          <w:szCs w:val="28"/>
        </w:rPr>
        <w:t>, их нужно крутить без остановки. Крутим и перемещаемся!</w:t>
      </w:r>
    </w:p>
    <w:p w:rsidR="000C0D36" w:rsidRPr="0080786A" w:rsidRDefault="00D21675" w:rsidP="001A490F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color w:val="555555"/>
          <w:sz w:val="18"/>
          <w:szCs w:val="18"/>
          <w:shd w:val="clear" w:color="auto" w:fill="CBE7F1"/>
        </w:rPr>
      </w:pPr>
      <w:r w:rsidRPr="005208A8">
        <w:rPr>
          <w:rFonts w:ascii="Times New Roman" w:hAnsi="Times New Roman" w:cs="Times New Roman"/>
          <w:b/>
          <w:sz w:val="28"/>
          <w:szCs w:val="28"/>
        </w:rPr>
        <w:t>ЛОГОПЕД   и   Я:</w:t>
      </w:r>
      <w:r w:rsidRPr="00A412B8">
        <w:rPr>
          <w:rFonts w:ascii="Times New Roman" w:hAnsi="Times New Roman" w:cs="Times New Roman"/>
          <w:sz w:val="28"/>
          <w:szCs w:val="28"/>
        </w:rPr>
        <w:t xml:space="preserve">  До свидания! До новых встреч!  ( Дети выходят из зала, крутя в руках массажные мячики).</w:t>
      </w:r>
    </w:p>
    <w:sectPr w:rsidR="000C0D36" w:rsidRPr="0080786A" w:rsidSect="0079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C15"/>
    <w:multiLevelType w:val="hybridMultilevel"/>
    <w:tmpl w:val="EF9AA26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42288"/>
    <w:multiLevelType w:val="hybridMultilevel"/>
    <w:tmpl w:val="047C7C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46921"/>
    <w:multiLevelType w:val="hybridMultilevel"/>
    <w:tmpl w:val="C19C30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9081F"/>
    <w:multiLevelType w:val="hybridMultilevel"/>
    <w:tmpl w:val="D4F68A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40D2D"/>
    <w:multiLevelType w:val="hybridMultilevel"/>
    <w:tmpl w:val="6014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0731"/>
    <w:multiLevelType w:val="hybridMultilevel"/>
    <w:tmpl w:val="0412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6174D"/>
    <w:multiLevelType w:val="hybridMultilevel"/>
    <w:tmpl w:val="C53C0468"/>
    <w:lvl w:ilvl="0" w:tplc="B2E48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A7298"/>
    <w:multiLevelType w:val="hybridMultilevel"/>
    <w:tmpl w:val="17DCB078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FFA16F7"/>
    <w:multiLevelType w:val="hybridMultilevel"/>
    <w:tmpl w:val="7ABE5A1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50B74679"/>
    <w:multiLevelType w:val="hybridMultilevel"/>
    <w:tmpl w:val="8D5A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F79AC"/>
    <w:multiLevelType w:val="hybridMultilevel"/>
    <w:tmpl w:val="29C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652EB"/>
    <w:multiLevelType w:val="hybridMultilevel"/>
    <w:tmpl w:val="B28E94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E66"/>
    <w:rsid w:val="00033BBF"/>
    <w:rsid w:val="000A6805"/>
    <w:rsid w:val="000C0D36"/>
    <w:rsid w:val="000F188C"/>
    <w:rsid w:val="00113DFB"/>
    <w:rsid w:val="00130E66"/>
    <w:rsid w:val="001841E0"/>
    <w:rsid w:val="001A490F"/>
    <w:rsid w:val="001E0337"/>
    <w:rsid w:val="002C6D06"/>
    <w:rsid w:val="00390B27"/>
    <w:rsid w:val="00404AB3"/>
    <w:rsid w:val="0042641E"/>
    <w:rsid w:val="00473B6B"/>
    <w:rsid w:val="005208A8"/>
    <w:rsid w:val="005603D6"/>
    <w:rsid w:val="00581FF1"/>
    <w:rsid w:val="005E2D35"/>
    <w:rsid w:val="0079370C"/>
    <w:rsid w:val="007B03A7"/>
    <w:rsid w:val="007D4840"/>
    <w:rsid w:val="007F0FAE"/>
    <w:rsid w:val="0080786A"/>
    <w:rsid w:val="00810A92"/>
    <w:rsid w:val="008B6F0E"/>
    <w:rsid w:val="008D1EBE"/>
    <w:rsid w:val="00900460"/>
    <w:rsid w:val="00901093"/>
    <w:rsid w:val="00A01E16"/>
    <w:rsid w:val="00A412B8"/>
    <w:rsid w:val="00A94E94"/>
    <w:rsid w:val="00AB30CE"/>
    <w:rsid w:val="00B33B71"/>
    <w:rsid w:val="00B91CDE"/>
    <w:rsid w:val="00C9594A"/>
    <w:rsid w:val="00CB34B1"/>
    <w:rsid w:val="00D12A04"/>
    <w:rsid w:val="00D21675"/>
    <w:rsid w:val="00E245FC"/>
    <w:rsid w:val="00E66EEE"/>
    <w:rsid w:val="00F104C6"/>
    <w:rsid w:val="00F26CC9"/>
    <w:rsid w:val="00FA376B"/>
    <w:rsid w:val="00FC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03A7"/>
  </w:style>
  <w:style w:type="paragraph" w:styleId="a3">
    <w:name w:val="List Paragraph"/>
    <w:basedOn w:val="a"/>
    <w:uiPriority w:val="34"/>
    <w:qFormat/>
    <w:rsid w:val="000C0D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0204-3D47-48A1-96DC-3318CB0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. Kurusheva</dc:creator>
  <cp:keywords/>
  <dc:description/>
  <cp:lastModifiedBy>АнДиМаСе</cp:lastModifiedBy>
  <cp:revision>22</cp:revision>
  <cp:lastPrinted>2015-04-08T09:29:00Z</cp:lastPrinted>
  <dcterms:created xsi:type="dcterms:W3CDTF">2015-04-01T14:53:00Z</dcterms:created>
  <dcterms:modified xsi:type="dcterms:W3CDTF">2015-04-21T08:54:00Z</dcterms:modified>
</cp:coreProperties>
</file>